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65F0" w14:textId="77777777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7621B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CAB8F4E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77777777" w:rsidR="00110960" w:rsidRPr="007017B5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7017B5">
        <w:rPr>
          <w:rFonts w:cs="Times New Roman"/>
        </w:rPr>
        <w:t>Il GO</w:t>
      </w:r>
      <w:r w:rsidR="00083AF3" w:rsidRPr="007017B5">
        <w:rPr>
          <w:rFonts w:cs="Times New Roman"/>
        </w:rPr>
        <w:t>P, d</w:t>
      </w:r>
      <w:r w:rsidR="008E12D9" w:rsidRPr="007017B5">
        <w:rPr>
          <w:rFonts w:cs="Times New Roman"/>
        </w:rPr>
        <w:t>ott.</w:t>
      </w:r>
      <w:r w:rsidRPr="007017B5">
        <w:rPr>
          <w:rFonts w:cs="Times New Roman"/>
        </w:rPr>
        <w:t xml:space="preserve">ssa Rosanna Femia, </w:t>
      </w:r>
    </w:p>
    <w:p w14:paraId="2062C418" w14:textId="77777777" w:rsidR="00110960" w:rsidRPr="007017B5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7017B5">
        <w:rPr>
          <w:rFonts w:cs="Times New Roman"/>
          <w:b/>
        </w:rPr>
        <w:t>DISPONE</w:t>
      </w:r>
    </w:p>
    <w:p w14:paraId="08098D3C" w14:textId="5B00450B" w:rsidR="00F57B26" w:rsidRPr="007017B5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che </w:t>
      </w:r>
      <w:r w:rsidR="00083AF3" w:rsidRPr="007017B5">
        <w:rPr>
          <w:rFonts w:ascii="Times New Roman" w:hAnsi="Times New Roman" w:cs="Times New Roman"/>
        </w:rPr>
        <w:t>la trattazione dei procedimenti fissati per l’</w:t>
      </w:r>
      <w:r w:rsidR="00FA5C7F" w:rsidRPr="007017B5">
        <w:rPr>
          <w:rFonts w:ascii="Times New Roman" w:hAnsi="Times New Roman" w:cs="Times New Roman"/>
        </w:rPr>
        <w:t>udie</w:t>
      </w:r>
      <w:r w:rsidRPr="007017B5">
        <w:rPr>
          <w:rFonts w:ascii="Times New Roman" w:hAnsi="Times New Roman" w:cs="Times New Roman"/>
        </w:rPr>
        <w:t>nza del</w:t>
      </w:r>
      <w:r w:rsidR="00896AAC">
        <w:rPr>
          <w:rFonts w:ascii="Times New Roman" w:hAnsi="Times New Roman" w:cs="Times New Roman"/>
        </w:rPr>
        <w:t xml:space="preserve"> </w:t>
      </w:r>
      <w:r w:rsidR="00952B38">
        <w:rPr>
          <w:rFonts w:ascii="Times New Roman" w:hAnsi="Times New Roman" w:cs="Times New Roman"/>
          <w:b/>
        </w:rPr>
        <w:t>29</w:t>
      </w:r>
      <w:r w:rsidR="008649F2">
        <w:rPr>
          <w:rFonts w:ascii="Times New Roman" w:hAnsi="Times New Roman" w:cs="Times New Roman"/>
          <w:b/>
        </w:rPr>
        <w:t>.04.2024</w:t>
      </w:r>
      <w:r w:rsidR="00842D11" w:rsidRPr="007017B5">
        <w:rPr>
          <w:rFonts w:ascii="Times New Roman" w:hAnsi="Times New Roman" w:cs="Times New Roman"/>
          <w:b/>
        </w:rPr>
        <w:t xml:space="preserve"> che</w:t>
      </w:r>
      <w:r w:rsidRPr="007017B5">
        <w:rPr>
          <w:rFonts w:ascii="Times New Roman" w:hAnsi="Times New Roman" w:cs="Times New Roman"/>
          <w:b/>
        </w:rPr>
        <w:t xml:space="preserve"> si terrà nell</w:t>
      </w:r>
      <w:r w:rsidR="00274C86" w:rsidRPr="007017B5">
        <w:rPr>
          <w:rFonts w:ascii="Times New Roman" w:hAnsi="Times New Roman" w:cs="Times New Roman"/>
          <w:b/>
        </w:rPr>
        <w:t xml:space="preserve">a stanza </w:t>
      </w:r>
      <w:r w:rsidR="003A2FC7" w:rsidRPr="007017B5">
        <w:rPr>
          <w:rFonts w:ascii="Times New Roman" w:hAnsi="Times New Roman" w:cs="Times New Roman"/>
          <w:b/>
        </w:rPr>
        <w:t>n°</w:t>
      </w:r>
      <w:r w:rsidR="000D6BE1" w:rsidRPr="007017B5">
        <w:rPr>
          <w:rFonts w:ascii="Times New Roman" w:hAnsi="Times New Roman" w:cs="Times New Roman"/>
          <w:b/>
        </w:rPr>
        <w:t xml:space="preserve">1 </w:t>
      </w:r>
      <w:r w:rsidR="00AC5035" w:rsidRPr="007017B5">
        <w:rPr>
          <w:rFonts w:ascii="Times New Roman" w:hAnsi="Times New Roman" w:cs="Times New Roman"/>
          <w:b/>
        </w:rPr>
        <w:t>primo piano Sezione Lavoro,</w:t>
      </w:r>
      <w:r w:rsidR="00274C86" w:rsidRPr="007017B5">
        <w:rPr>
          <w:rFonts w:ascii="Times New Roman" w:hAnsi="Times New Roman" w:cs="Times New Roman"/>
          <w:b/>
        </w:rPr>
        <w:t xml:space="preserve"> </w:t>
      </w:r>
      <w:r w:rsidR="00083AF3" w:rsidRPr="007017B5">
        <w:rPr>
          <w:rFonts w:ascii="Times New Roman" w:hAnsi="Times New Roman" w:cs="Times New Roman"/>
        </w:rPr>
        <w:t>avvenga mediante la suddivisione in fasce orarie, secondo il seguente ordine di chiamata:</w:t>
      </w:r>
      <w:r w:rsidR="00071497" w:rsidRPr="007017B5">
        <w:rPr>
          <w:rFonts w:ascii="Times New Roman" w:hAnsi="Times New Roman" w:cs="Times New Roman"/>
        </w:rPr>
        <w:t xml:space="preserve">  </w:t>
      </w:r>
    </w:p>
    <w:p w14:paraId="717BF955" w14:textId="439D05A0" w:rsidR="00A34AB5" w:rsidRPr="00952B38" w:rsidRDefault="00061AA9" w:rsidP="00DF265B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 9</w:t>
      </w:r>
      <w:r w:rsidR="009C3DB9" w:rsidRPr="007017B5">
        <w:rPr>
          <w:rFonts w:ascii="Times New Roman" w:hAnsi="Times New Roman" w:cs="Times New Roman"/>
          <w:b/>
        </w:rPr>
        <w:t>.</w:t>
      </w:r>
      <w:r w:rsidR="00820C5E" w:rsidRPr="007017B5">
        <w:rPr>
          <w:rFonts w:ascii="Times New Roman" w:hAnsi="Times New Roman" w:cs="Times New Roman"/>
          <w:b/>
        </w:rPr>
        <w:t>00-9</w:t>
      </w:r>
      <w:r w:rsidR="009C3DB9" w:rsidRPr="007017B5">
        <w:rPr>
          <w:rFonts w:ascii="Times New Roman" w:hAnsi="Times New Roman" w:cs="Times New Roman"/>
          <w:b/>
        </w:rPr>
        <w:t>.</w:t>
      </w:r>
      <w:r w:rsidR="008E325A" w:rsidRPr="007017B5">
        <w:rPr>
          <w:rFonts w:ascii="Times New Roman" w:hAnsi="Times New Roman" w:cs="Times New Roman"/>
          <w:b/>
        </w:rPr>
        <w:t>30</w:t>
      </w:r>
      <w:r w:rsidR="00B04C11" w:rsidRPr="007017B5">
        <w:rPr>
          <w:rFonts w:ascii="Times New Roman" w:hAnsi="Times New Roman" w:cs="Times New Roman"/>
          <w:b/>
        </w:rPr>
        <w:t>:</w:t>
      </w:r>
      <w:r w:rsidR="00952B38">
        <w:rPr>
          <w:rFonts w:ascii="Times New Roman" w:hAnsi="Times New Roman" w:cs="Times New Roman"/>
        </w:rPr>
        <w:t xml:space="preserve"> 6075/2023; 6109/2023; 6115/2023; 6152/2023; 6165/2023; 6172/2023; 6184/2023;</w:t>
      </w:r>
      <w:r w:rsidR="00A16BB7" w:rsidRPr="00A16BB7">
        <w:rPr>
          <w:rFonts w:ascii="Times New Roman" w:hAnsi="Times New Roman" w:cs="Times New Roman"/>
          <w:bCs/>
        </w:rPr>
        <w:t xml:space="preserve"> </w:t>
      </w:r>
      <w:r w:rsidR="00A16BB7">
        <w:rPr>
          <w:rFonts w:ascii="Times New Roman" w:hAnsi="Times New Roman" w:cs="Times New Roman"/>
          <w:bCs/>
        </w:rPr>
        <w:t>6144/2023;</w:t>
      </w:r>
    </w:p>
    <w:p w14:paraId="5089A838" w14:textId="23FA127E" w:rsidR="00E33F65" w:rsidRDefault="00E30B21" w:rsidP="008A7124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</w:t>
      </w:r>
      <w:r w:rsidR="00F6397F" w:rsidRPr="007017B5">
        <w:rPr>
          <w:rFonts w:ascii="Times New Roman" w:hAnsi="Times New Roman" w:cs="Times New Roman"/>
          <w:b/>
        </w:rPr>
        <w:t xml:space="preserve"> </w:t>
      </w:r>
      <w:r w:rsidR="00820C5E" w:rsidRPr="007017B5">
        <w:rPr>
          <w:rFonts w:ascii="Times New Roman" w:hAnsi="Times New Roman" w:cs="Times New Roman"/>
          <w:b/>
        </w:rPr>
        <w:t>9</w:t>
      </w:r>
      <w:r w:rsidR="004C78D2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30-10</w:t>
      </w:r>
      <w:r w:rsidR="009C3DB9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00:</w:t>
      </w:r>
      <w:r w:rsidR="00716BF9" w:rsidRPr="007017B5">
        <w:rPr>
          <w:rFonts w:ascii="Times New Roman" w:hAnsi="Times New Roman" w:cs="Times New Roman"/>
        </w:rPr>
        <w:t xml:space="preserve"> </w:t>
      </w:r>
      <w:r w:rsidR="00952B38">
        <w:rPr>
          <w:rFonts w:ascii="Times New Roman" w:hAnsi="Times New Roman" w:cs="Times New Roman"/>
        </w:rPr>
        <w:t xml:space="preserve">6194/2023; 6200/2023; 6215/2023; 9/2024; 24/2024; 30/2024; 38/2024; </w:t>
      </w:r>
    </w:p>
    <w:p w14:paraId="4FFF9D68" w14:textId="5FE65384" w:rsidR="00E33F65" w:rsidRDefault="004554DE" w:rsidP="00F465C4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D40EF5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0.00-</w:t>
      </w:r>
      <w:r w:rsidR="001B28E1" w:rsidRPr="007017B5">
        <w:rPr>
          <w:rFonts w:ascii="Times New Roman" w:hAnsi="Times New Roman" w:cs="Times New Roman"/>
          <w:b/>
        </w:rPr>
        <w:t>1</w:t>
      </w:r>
      <w:r w:rsidR="008C6FE1" w:rsidRPr="007017B5">
        <w:rPr>
          <w:rFonts w:ascii="Times New Roman" w:hAnsi="Times New Roman" w:cs="Times New Roman"/>
          <w:b/>
        </w:rPr>
        <w:t>0</w:t>
      </w:r>
      <w:r w:rsidR="00B806C2" w:rsidRPr="007017B5">
        <w:rPr>
          <w:rFonts w:ascii="Times New Roman" w:hAnsi="Times New Roman" w:cs="Times New Roman"/>
          <w:b/>
        </w:rPr>
        <w:t>.</w:t>
      </w:r>
      <w:r w:rsidR="008C6FE1" w:rsidRPr="007017B5">
        <w:rPr>
          <w:rFonts w:ascii="Times New Roman" w:hAnsi="Times New Roman" w:cs="Times New Roman"/>
          <w:b/>
        </w:rPr>
        <w:t>30</w:t>
      </w:r>
      <w:r w:rsidR="008A7124">
        <w:rPr>
          <w:rFonts w:ascii="Times New Roman" w:hAnsi="Times New Roman" w:cs="Times New Roman"/>
        </w:rPr>
        <w:t>:</w:t>
      </w:r>
      <w:r w:rsidR="00402E94">
        <w:rPr>
          <w:rFonts w:ascii="Times New Roman" w:hAnsi="Times New Roman" w:cs="Times New Roman"/>
        </w:rPr>
        <w:t xml:space="preserve"> </w:t>
      </w:r>
      <w:r w:rsidR="00952B38">
        <w:rPr>
          <w:rFonts w:ascii="Times New Roman" w:hAnsi="Times New Roman" w:cs="Times New Roman"/>
        </w:rPr>
        <w:t>46/2024; 47/2024; 62/2024; 69/2024; 89/2024; 92/2024; 104/2024;</w:t>
      </w:r>
    </w:p>
    <w:p w14:paraId="533F5798" w14:textId="68C83401" w:rsidR="00B806C2" w:rsidRPr="00952B38" w:rsidRDefault="00F06354" w:rsidP="00F465C4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 10.30-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Pr="007017B5">
        <w:rPr>
          <w:rFonts w:ascii="Times New Roman" w:hAnsi="Times New Roman" w:cs="Times New Roman"/>
          <w:b/>
        </w:rPr>
        <w:t>0</w:t>
      </w:r>
      <w:r w:rsidR="00E135A0" w:rsidRPr="007017B5">
        <w:rPr>
          <w:rFonts w:ascii="Times New Roman" w:hAnsi="Times New Roman" w:cs="Times New Roman"/>
          <w:b/>
        </w:rPr>
        <w:t>:</w:t>
      </w:r>
      <w:r w:rsidR="00130FC0">
        <w:rPr>
          <w:rFonts w:ascii="Times New Roman" w:hAnsi="Times New Roman" w:cs="Times New Roman"/>
          <w:b/>
        </w:rPr>
        <w:t xml:space="preserve"> </w:t>
      </w:r>
      <w:r w:rsidR="00952B38">
        <w:rPr>
          <w:rFonts w:ascii="Times New Roman" w:hAnsi="Times New Roman" w:cs="Times New Roman"/>
        </w:rPr>
        <w:t xml:space="preserve">114/2024; 125/2024; 135/2024; 141/2024; 148/2024; </w:t>
      </w:r>
      <w:r w:rsidR="00A16BB7">
        <w:rPr>
          <w:rFonts w:ascii="Times New Roman" w:hAnsi="Times New Roman" w:cs="Times New Roman"/>
        </w:rPr>
        <w:t>6126/2023; 6133/2023;</w:t>
      </w:r>
    </w:p>
    <w:p w14:paraId="3B63A7B9" w14:textId="532C52D0" w:rsidR="000E175A" w:rsidRDefault="002C1EE1" w:rsidP="00F465C4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</w:t>
      </w:r>
      <w:r w:rsidR="0096028B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="00593898" w:rsidRPr="007017B5">
        <w:rPr>
          <w:rFonts w:ascii="Times New Roman" w:hAnsi="Times New Roman" w:cs="Times New Roman"/>
          <w:b/>
        </w:rPr>
        <w:t>0-11.30</w:t>
      </w:r>
      <w:r w:rsidR="00A108AD" w:rsidRPr="007017B5">
        <w:rPr>
          <w:rFonts w:ascii="Times New Roman" w:hAnsi="Times New Roman" w:cs="Times New Roman"/>
          <w:b/>
        </w:rPr>
        <w:t>:</w:t>
      </w:r>
      <w:r w:rsidR="00A108AD" w:rsidRPr="007017B5">
        <w:rPr>
          <w:rFonts w:ascii="Times New Roman" w:hAnsi="Times New Roman" w:cs="Times New Roman"/>
          <w:bCs/>
        </w:rPr>
        <w:t xml:space="preserve"> </w:t>
      </w:r>
      <w:r w:rsidR="00987F0E">
        <w:rPr>
          <w:rFonts w:ascii="Times New Roman" w:hAnsi="Times New Roman" w:cs="Times New Roman"/>
          <w:bCs/>
        </w:rPr>
        <w:t xml:space="preserve">1581/2023; </w:t>
      </w:r>
      <w:r w:rsidR="00987F0E">
        <w:rPr>
          <w:rFonts w:ascii="Times New Roman" w:hAnsi="Times New Roman" w:cs="Times New Roman"/>
        </w:rPr>
        <w:t>3303/2023;</w:t>
      </w:r>
      <w:r w:rsidR="00987F0E">
        <w:rPr>
          <w:rFonts w:ascii="Times New Roman" w:hAnsi="Times New Roman" w:cs="Times New Roman"/>
        </w:rPr>
        <w:t xml:space="preserve"> 3665/2023; 3940/2023; 3954/2023; 3964/2023; 3973/2023; 3984/2023;</w:t>
      </w:r>
    </w:p>
    <w:p w14:paraId="3387EB68" w14:textId="5200062C" w:rsidR="00E33F65" w:rsidRPr="00987F0E" w:rsidRDefault="003A5094" w:rsidP="00F465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1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30-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:</w:t>
      </w:r>
      <w:r w:rsidR="00F465C4">
        <w:rPr>
          <w:rFonts w:ascii="Times New Roman" w:hAnsi="Times New Roman" w:cs="Times New Roman"/>
          <w:b/>
        </w:rPr>
        <w:t xml:space="preserve"> </w:t>
      </w:r>
      <w:r w:rsidR="00987F0E">
        <w:rPr>
          <w:rFonts w:ascii="Times New Roman" w:hAnsi="Times New Roman" w:cs="Times New Roman"/>
        </w:rPr>
        <w:t xml:space="preserve">3986/2023; 3990/2023; 3994/2023; 3997/2023; 4000/2023; 4005/2023; 4010/2023; 4060/2023; 4064/2023; 4075/2023; </w:t>
      </w:r>
    </w:p>
    <w:p w14:paraId="2C6A43B7" w14:textId="48F175C5" w:rsidR="009E3BFD" w:rsidRPr="00987F0E" w:rsidRDefault="00E33F65" w:rsidP="00F465C4">
      <w:pPr>
        <w:pStyle w:val="Default"/>
        <w:jc w:val="both"/>
        <w:rPr>
          <w:rFonts w:ascii="Times New Roman" w:hAnsi="Times New Roman" w:cs="Times New Roman"/>
        </w:rPr>
      </w:pPr>
      <w:r w:rsidRPr="009E3BFD">
        <w:rPr>
          <w:rFonts w:ascii="Times New Roman" w:hAnsi="Times New Roman" w:cs="Times New Roman"/>
          <w:b/>
        </w:rPr>
        <w:t>ORE 12.</w:t>
      </w:r>
      <w:r w:rsidR="00F465C4">
        <w:rPr>
          <w:rFonts w:ascii="Times New Roman" w:hAnsi="Times New Roman" w:cs="Times New Roman"/>
          <w:b/>
        </w:rPr>
        <w:t>0</w:t>
      </w:r>
      <w:r w:rsidR="00B737E1">
        <w:rPr>
          <w:rFonts w:ascii="Times New Roman" w:hAnsi="Times New Roman" w:cs="Times New Roman"/>
          <w:b/>
        </w:rPr>
        <w:t>0</w:t>
      </w:r>
      <w:r w:rsidRPr="009E3BFD">
        <w:rPr>
          <w:rFonts w:ascii="Times New Roman" w:hAnsi="Times New Roman" w:cs="Times New Roman"/>
          <w:b/>
        </w:rPr>
        <w:t>-1</w:t>
      </w:r>
      <w:r w:rsidR="00F465C4">
        <w:rPr>
          <w:rFonts w:ascii="Times New Roman" w:hAnsi="Times New Roman" w:cs="Times New Roman"/>
          <w:b/>
        </w:rPr>
        <w:t>2:30:</w:t>
      </w:r>
      <w:r>
        <w:rPr>
          <w:rFonts w:ascii="Times New Roman" w:hAnsi="Times New Roman" w:cs="Times New Roman"/>
          <w:b/>
        </w:rPr>
        <w:t xml:space="preserve"> </w:t>
      </w:r>
      <w:r w:rsidR="00987F0E">
        <w:rPr>
          <w:rFonts w:ascii="Times New Roman" w:hAnsi="Times New Roman" w:cs="Times New Roman"/>
        </w:rPr>
        <w:t>4088/2023; 4090/2023; 4094/2023; 4101/2023; 4108/2023; 4122/2023; 4131/2023; 4144/2023; 4173/2023; 4178/2023; 4199/2023; 2596/2023;</w:t>
      </w:r>
    </w:p>
    <w:p w14:paraId="5715DEDF" w14:textId="0E63212C" w:rsidR="00B737E1" w:rsidRPr="00B737E1" w:rsidRDefault="00952B38" w:rsidP="00D5137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 12:30–13:00:</w:t>
      </w:r>
      <w:r w:rsidR="00987F0E" w:rsidRPr="00987F0E">
        <w:rPr>
          <w:rFonts w:ascii="Times New Roman" w:hAnsi="Times New Roman" w:cs="Times New Roman"/>
        </w:rPr>
        <w:t xml:space="preserve"> </w:t>
      </w:r>
      <w:r w:rsidR="00987F0E">
        <w:rPr>
          <w:rFonts w:ascii="Times New Roman" w:hAnsi="Times New Roman" w:cs="Times New Roman"/>
        </w:rPr>
        <w:t>3145/2023; 3220/2023; 3349/2023;</w:t>
      </w:r>
      <w:r w:rsidR="00987F0E">
        <w:rPr>
          <w:rFonts w:ascii="Times New Roman" w:hAnsi="Times New Roman" w:cs="Times New Roman"/>
        </w:rPr>
        <w:t xml:space="preserve"> 1053-1/2023.</w:t>
      </w:r>
      <w:bookmarkStart w:id="0" w:name="_GoBack"/>
      <w:bookmarkEnd w:id="0"/>
    </w:p>
    <w:p w14:paraId="771B0798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Invita gli Avvocati al rispetto delle fasce orarie sopra indicate al fine di evitare assembramenti nella stanza e negli spazi limitrofi. </w:t>
      </w:r>
    </w:p>
    <w:p w14:paraId="62FF57F7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8DE8168" w14:textId="5A8B5459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952B38">
        <w:rPr>
          <w:rFonts w:ascii="Times New Roman" w:hAnsi="Times New Roman" w:cs="Times New Roman"/>
        </w:rPr>
        <w:t>26</w:t>
      </w:r>
      <w:r w:rsidR="00402E94">
        <w:rPr>
          <w:rFonts w:ascii="Times New Roman" w:hAnsi="Times New Roman" w:cs="Times New Roman"/>
        </w:rPr>
        <w:t>.4.2023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14:paraId="0B177B74" w14:textId="1D83C59F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3F41F" w14:textId="77777777" w:rsidR="00425F6E" w:rsidRDefault="00425F6E">
      <w:r>
        <w:separator/>
      </w:r>
    </w:p>
  </w:endnote>
  <w:endnote w:type="continuationSeparator" w:id="0">
    <w:p w14:paraId="1F988723" w14:textId="77777777" w:rsidR="00425F6E" w:rsidRDefault="0042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07D66" w14:textId="77777777" w:rsidR="00425F6E" w:rsidRDefault="00425F6E">
      <w:r>
        <w:separator/>
      </w:r>
    </w:p>
  </w:footnote>
  <w:footnote w:type="continuationSeparator" w:id="0">
    <w:p w14:paraId="0C6368DA" w14:textId="77777777" w:rsidR="00425F6E" w:rsidRDefault="0042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BF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6B96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482B"/>
    <w:rsid w:val="000A5DBE"/>
    <w:rsid w:val="000B0EE3"/>
    <w:rsid w:val="000B1EBD"/>
    <w:rsid w:val="000B6B29"/>
    <w:rsid w:val="000B7A9C"/>
    <w:rsid w:val="000C05B4"/>
    <w:rsid w:val="000C1408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6BE1"/>
    <w:rsid w:val="000E058F"/>
    <w:rsid w:val="000E175A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0FC0"/>
    <w:rsid w:val="0013257D"/>
    <w:rsid w:val="00133D23"/>
    <w:rsid w:val="00134D70"/>
    <w:rsid w:val="00136871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6D34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2E85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867"/>
    <w:rsid w:val="00244549"/>
    <w:rsid w:val="00244910"/>
    <w:rsid w:val="00251596"/>
    <w:rsid w:val="0025198B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6BD9"/>
    <w:rsid w:val="00287971"/>
    <w:rsid w:val="00287BE4"/>
    <w:rsid w:val="002935C9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28BE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17E80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5C1B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4E20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3E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2E94"/>
    <w:rsid w:val="00403A61"/>
    <w:rsid w:val="004047C9"/>
    <w:rsid w:val="00411254"/>
    <w:rsid w:val="004148EA"/>
    <w:rsid w:val="00414C63"/>
    <w:rsid w:val="0041629D"/>
    <w:rsid w:val="004170BE"/>
    <w:rsid w:val="00417C58"/>
    <w:rsid w:val="0042228F"/>
    <w:rsid w:val="00423AD8"/>
    <w:rsid w:val="00425F6E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46866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3C93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256B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0238"/>
    <w:rsid w:val="005418C0"/>
    <w:rsid w:val="00543223"/>
    <w:rsid w:val="005436D0"/>
    <w:rsid w:val="005456E2"/>
    <w:rsid w:val="005549D0"/>
    <w:rsid w:val="0055677B"/>
    <w:rsid w:val="005608BD"/>
    <w:rsid w:val="005625FD"/>
    <w:rsid w:val="00563057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34C"/>
    <w:rsid w:val="005E4433"/>
    <w:rsid w:val="005E4B75"/>
    <w:rsid w:val="005F07FD"/>
    <w:rsid w:val="005F392E"/>
    <w:rsid w:val="005F4F9F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3A2"/>
    <w:rsid w:val="006A5744"/>
    <w:rsid w:val="006A586A"/>
    <w:rsid w:val="006A6B22"/>
    <w:rsid w:val="006A77E0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17B5"/>
    <w:rsid w:val="007027B8"/>
    <w:rsid w:val="00702A5C"/>
    <w:rsid w:val="00702B9E"/>
    <w:rsid w:val="00705C38"/>
    <w:rsid w:val="00707458"/>
    <w:rsid w:val="00710C57"/>
    <w:rsid w:val="00710DD0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72D"/>
    <w:rsid w:val="00726B0B"/>
    <w:rsid w:val="007316D1"/>
    <w:rsid w:val="00731C99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113"/>
    <w:rsid w:val="00815751"/>
    <w:rsid w:val="008168A6"/>
    <w:rsid w:val="00820C5E"/>
    <w:rsid w:val="0082518B"/>
    <w:rsid w:val="00825586"/>
    <w:rsid w:val="00827D5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49F2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5FF8"/>
    <w:rsid w:val="00896AAC"/>
    <w:rsid w:val="00897F7C"/>
    <w:rsid w:val="008A187C"/>
    <w:rsid w:val="008A20F9"/>
    <w:rsid w:val="008A36C4"/>
    <w:rsid w:val="008A712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3D9F"/>
    <w:rsid w:val="008E5E7A"/>
    <w:rsid w:val="008E7451"/>
    <w:rsid w:val="008F1E94"/>
    <w:rsid w:val="008F2FFA"/>
    <w:rsid w:val="008F5C4E"/>
    <w:rsid w:val="00900773"/>
    <w:rsid w:val="0090094F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05B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2B38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87F0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3BFD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AD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16BB7"/>
    <w:rsid w:val="00A20CE8"/>
    <w:rsid w:val="00A20F45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4969"/>
    <w:rsid w:val="00A567BD"/>
    <w:rsid w:val="00A56B30"/>
    <w:rsid w:val="00A56CE3"/>
    <w:rsid w:val="00A57A6B"/>
    <w:rsid w:val="00A61283"/>
    <w:rsid w:val="00A61F60"/>
    <w:rsid w:val="00A62052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84E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0254"/>
    <w:rsid w:val="00AD49B7"/>
    <w:rsid w:val="00AE05DF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37E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3F23"/>
    <w:rsid w:val="00B94662"/>
    <w:rsid w:val="00B96BB8"/>
    <w:rsid w:val="00B979ED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590B"/>
    <w:rsid w:val="00BE6947"/>
    <w:rsid w:val="00BF25E2"/>
    <w:rsid w:val="00BF480C"/>
    <w:rsid w:val="00C0283F"/>
    <w:rsid w:val="00C031F2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58E6"/>
    <w:rsid w:val="00C47D5E"/>
    <w:rsid w:val="00C50C05"/>
    <w:rsid w:val="00C52285"/>
    <w:rsid w:val="00C537D3"/>
    <w:rsid w:val="00C558EA"/>
    <w:rsid w:val="00C57303"/>
    <w:rsid w:val="00C578BA"/>
    <w:rsid w:val="00C626AF"/>
    <w:rsid w:val="00C62EE5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3CD7"/>
    <w:rsid w:val="00C94484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4465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05B90"/>
    <w:rsid w:val="00D07EC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1374"/>
    <w:rsid w:val="00D52973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83F0B"/>
    <w:rsid w:val="00D91764"/>
    <w:rsid w:val="00D9479B"/>
    <w:rsid w:val="00DA139C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258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3F65"/>
    <w:rsid w:val="00E34146"/>
    <w:rsid w:val="00E34741"/>
    <w:rsid w:val="00E35C47"/>
    <w:rsid w:val="00E360B5"/>
    <w:rsid w:val="00E37EC1"/>
    <w:rsid w:val="00E40BF8"/>
    <w:rsid w:val="00E4716D"/>
    <w:rsid w:val="00E52C2B"/>
    <w:rsid w:val="00E53A4C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5C4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15C"/>
    <w:rsid w:val="00F66A76"/>
    <w:rsid w:val="00F670E3"/>
    <w:rsid w:val="00F709C0"/>
    <w:rsid w:val="00F71323"/>
    <w:rsid w:val="00F72200"/>
    <w:rsid w:val="00F72252"/>
    <w:rsid w:val="00F7542F"/>
    <w:rsid w:val="00F75A05"/>
    <w:rsid w:val="00F75FF1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970E9"/>
    <w:rsid w:val="00FA08F5"/>
    <w:rsid w:val="00FA3445"/>
    <w:rsid w:val="00FA5C7F"/>
    <w:rsid w:val="00FA6A64"/>
    <w:rsid w:val="00FA6AD2"/>
    <w:rsid w:val="00FB038D"/>
    <w:rsid w:val="00FB046F"/>
    <w:rsid w:val="00FB2632"/>
    <w:rsid w:val="00FB610F"/>
    <w:rsid w:val="00FC03D0"/>
    <w:rsid w:val="00FC6057"/>
    <w:rsid w:val="00FC61CC"/>
    <w:rsid w:val="00FC6EB8"/>
    <w:rsid w:val="00FC757A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DFB2-7C03-4D3F-A2A4-27B0AC35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33</cp:revision>
  <cp:lastPrinted>2024-04-18T18:40:00Z</cp:lastPrinted>
  <dcterms:created xsi:type="dcterms:W3CDTF">2024-03-01T08:44:00Z</dcterms:created>
  <dcterms:modified xsi:type="dcterms:W3CDTF">2024-04-25T18:50:00Z</dcterms:modified>
</cp:coreProperties>
</file>